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B75D7A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75D7A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B75D7A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75D7A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B75D7A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B75D7A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B75D7A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B75D7A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B75D7A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B75D7A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B75D7A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B75D7A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B75D7A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B75D7A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B75D7A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B75D7A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B75D7A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B75D7A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B75D7A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B75D7A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B75D7A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B75D7A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B75D7A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B75D7A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B75D7A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B75D7A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B75D7A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B75D7A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B75D7A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B75D7A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B75D7A" w:rsidP="00566D2F">
            <w:hyperlink r:id="rId98" w:history="1">
              <w:r w:rsidR="00566D2F" w:rsidRPr="00566D2F">
                <w:rPr>
                  <w:rStyle w:val="a6"/>
                  <w:rFonts w:hint="eastAsia"/>
                </w:rPr>
                <w:t>ComicDown</w:t>
              </w:r>
              <w:r w:rsidR="00566D2F"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72655C" w:rsidP="0072655C">
            <w:hyperlink r:id="rId99" w:history="1">
              <w:r w:rsidRPr="0072655C">
                <w:rPr>
                  <w:rStyle w:val="a6"/>
                  <w:rFonts w:hint="eastAsia"/>
                </w:rPr>
                <w:t>查看电脑操作记录</w:t>
              </w:r>
              <w:r w:rsidRPr="0072655C">
                <w:rPr>
                  <w:rStyle w:val="a6"/>
                  <w:rFonts w:hint="eastAsia"/>
                </w:rPr>
                <w:t xml:space="preserve">(LastActivityView) 1.0 </w:t>
              </w:r>
              <w:r w:rsidRPr="0072655C">
                <w:rPr>
                  <w:rStyle w:val="a6"/>
                  <w:rFonts w:hint="eastAsia"/>
                </w:rPr>
                <w:t>中文绿色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B75D7A" w:rsidP="005729A7">
            <w:hyperlink r:id="rId100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B75D7A" w:rsidP="00297D82">
            <w:pPr>
              <w:rPr>
                <w:szCs w:val="21"/>
              </w:rPr>
            </w:pPr>
            <w:hyperlink r:id="rId101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B75D7A" w:rsidP="00297D82">
            <w:hyperlink r:id="rId102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B75D7A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szCs w:val="21"/>
              </w:rPr>
            </w:pPr>
            <w:hyperlink r:id="rId10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szCs w:val="21"/>
              </w:rPr>
            </w:pPr>
            <w:hyperlink r:id="rId11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B75D7A" w:rsidP="00297D82">
            <w:hyperlink r:id="rId118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B75D7A" w:rsidP="00297D82">
            <w:hyperlink r:id="rId119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2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2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2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2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2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2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3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3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3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3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3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B75D7A" w:rsidP="009406AC">
            <w:hyperlink r:id="rId13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B75D7A" w:rsidP="00E84E1B">
            <w:hyperlink r:id="rId13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B75D7A" w:rsidP="00AE7FE5">
            <w:hyperlink r:id="rId137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B75D7A" w:rsidP="00B94CBA">
            <w:hyperlink r:id="rId138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B75D7A" w:rsidP="005C7695">
            <w:hyperlink r:id="rId139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40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41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42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43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75D7A" w:rsidP="00297D82">
            <w:pPr>
              <w:rPr>
                <w:szCs w:val="21"/>
              </w:rPr>
            </w:pPr>
            <w:hyperlink r:id="rId144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B75D7A" w:rsidP="00297D82">
            <w:pPr>
              <w:rPr>
                <w:szCs w:val="21"/>
              </w:rPr>
            </w:pPr>
            <w:hyperlink r:id="rId145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75D7A" w:rsidP="00297D82">
            <w:pPr>
              <w:rPr>
                <w:szCs w:val="21"/>
              </w:rPr>
            </w:pPr>
            <w:hyperlink r:id="rId146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B75D7A" w:rsidP="00297D82">
            <w:pPr>
              <w:rPr>
                <w:szCs w:val="21"/>
              </w:rPr>
            </w:pPr>
            <w:hyperlink r:id="rId147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75D7A" w:rsidP="00297D82">
            <w:pPr>
              <w:rPr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B75D7A" w:rsidP="00297D82">
            <w:pPr>
              <w:rPr>
                <w:szCs w:val="21"/>
              </w:rPr>
            </w:pPr>
            <w:hyperlink r:id="rId149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50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2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4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B75D7A" w:rsidP="002D39F0">
            <w:hyperlink r:id="rId156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B75D7A" w:rsidP="00076FF4">
            <w:hyperlink r:id="rId157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75D7A" w:rsidP="00297D82">
            <w:pPr>
              <w:rPr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B75D7A" w:rsidP="00297D82">
            <w:pPr>
              <w:rPr>
                <w:szCs w:val="21"/>
              </w:rPr>
            </w:pPr>
            <w:hyperlink r:id="rId15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75D7A" w:rsidP="00297D82">
            <w:pPr>
              <w:rPr>
                <w:szCs w:val="21"/>
              </w:rPr>
            </w:pPr>
            <w:hyperlink r:id="rId160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B75D7A" w:rsidP="00297D82">
            <w:pPr>
              <w:rPr>
                <w:szCs w:val="21"/>
              </w:rPr>
            </w:pPr>
            <w:hyperlink r:id="rId161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B75D7A" w:rsidP="00297D82">
            <w:pPr>
              <w:rPr>
                <w:szCs w:val="21"/>
              </w:rPr>
            </w:pPr>
            <w:hyperlink r:id="rId16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B75D7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776D9" w:rsidTr="001F71F2">
        <w:tc>
          <w:tcPr>
            <w:tcW w:w="4468" w:type="dxa"/>
          </w:tcPr>
          <w:p w:rsidR="006776D9" w:rsidRDefault="006776D9" w:rsidP="006776D9">
            <w:hyperlink r:id="rId164" w:history="1">
              <w:r w:rsidRPr="006776D9">
                <w:rPr>
                  <w:rStyle w:val="a6"/>
                  <w:rFonts w:hint="eastAsia"/>
                </w:rPr>
                <w:t>SQL</w:t>
              </w:r>
              <w:r w:rsidRPr="006776D9">
                <w:rPr>
                  <w:rStyle w:val="a6"/>
                  <w:rFonts w:hint="eastAsia"/>
                </w:rPr>
                <w:t>语句生成及分析器</w:t>
              </w:r>
              <w:r w:rsidRPr="006776D9">
                <w:rPr>
                  <w:rStyle w:val="a6"/>
                  <w:rFonts w:hint="eastAsia"/>
                </w:rPr>
                <w:t xml:space="preserve"> V2.0 </w:t>
              </w:r>
              <w:r w:rsidRPr="006776D9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6776D9" w:rsidRDefault="006776D9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BB32C7">
            <w:hyperlink r:id="rId165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66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67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68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69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B75D7A" w:rsidP="00357A0B">
            <w:hyperlink r:id="rId170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71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72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B75D7A" w:rsidP="0059631C">
            <w:hyperlink r:id="rId173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B75D7A" w:rsidP="00297D82">
            <w:hyperlink r:id="rId174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B75D7A" w:rsidP="00297D82">
            <w:hyperlink r:id="rId175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76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77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78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75D7A" w:rsidP="00297D82">
            <w:hyperlink r:id="rId179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75D7A" w:rsidP="00297D82">
            <w:hyperlink r:id="rId180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75D7A" w:rsidP="00297D82">
            <w:hyperlink r:id="rId181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B75D7A" w:rsidP="00DE1BF0">
            <w:hyperlink r:id="rId182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E925D8" w:rsidTr="00297D82">
        <w:tc>
          <w:tcPr>
            <w:tcW w:w="8522" w:type="dxa"/>
            <w:gridSpan w:val="2"/>
          </w:tcPr>
          <w:p w:rsidR="00E925D8" w:rsidRDefault="00760F34" w:rsidP="00760F34">
            <w:hyperlink r:id="rId183" w:history="1">
              <w:r w:rsidR="00E925D8" w:rsidRPr="00760F34">
                <w:rPr>
                  <w:rStyle w:val="a6"/>
                  <w:rFonts w:hint="eastAsia"/>
                </w:rPr>
                <w:t>《消失的子弹》</w:t>
              </w:r>
              <w:r w:rsidR="00E925D8" w:rsidRPr="00760F34">
                <w:rPr>
                  <w:rStyle w:val="a6"/>
                  <w:rFonts w:hint="eastAsia"/>
                </w:rPr>
                <w:t>[</w:t>
              </w:r>
              <w:r w:rsidR="00E925D8" w:rsidRPr="00760F34">
                <w:rPr>
                  <w:rStyle w:val="a6"/>
                  <w:rFonts w:hint="eastAsia"/>
                </w:rPr>
                <w:t>高清</w:t>
              </w:r>
              <w:r w:rsidR="00E925D8" w:rsidRPr="00760F34">
                <w:rPr>
                  <w:rStyle w:val="a6"/>
                  <w:rFonts w:hint="eastAsia"/>
                </w:rPr>
                <w:t>720P</w:t>
              </w:r>
              <w:r w:rsidR="00E925D8" w:rsidRPr="00760F34">
                <w:rPr>
                  <w:rStyle w:val="a6"/>
                  <w:rFonts w:hint="eastAsia"/>
                </w:rPr>
                <w:t>版</w:t>
              </w:r>
              <w:r w:rsidR="00E925D8" w:rsidRPr="00760F34">
                <w:rPr>
                  <w:rStyle w:val="a6"/>
                  <w:rFonts w:hint="eastAsia"/>
                </w:rPr>
                <w:t>BD-RMVB/</w:t>
              </w:r>
              <w:r w:rsidR="00E925D8" w:rsidRPr="00760F34">
                <w:rPr>
                  <w:rStyle w:val="a6"/>
                  <w:rFonts w:hint="eastAsia"/>
                </w:rPr>
                <w:t>国粤语中字</w:t>
              </w:r>
              <w:r w:rsidR="00E925D8" w:rsidRPr="00760F34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B75D7A" w:rsidP="00AA2CDF">
            <w:hyperlink r:id="rId18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B75D7A" w:rsidP="00AA2CDF">
            <w:hyperlink r:id="rId18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B75D7A" w:rsidP="00AA2CDF">
            <w:hyperlink r:id="rId186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lastRenderedPageBreak/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87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88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89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B75D7A" w:rsidP="00297D82">
            <w:hyperlink r:id="rId190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75D7A" w:rsidP="00297D82">
            <w:hyperlink r:id="rId191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B75D7A" w:rsidP="00297D82">
            <w:hyperlink r:id="rId192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F8" w:rsidRDefault="00796CF8" w:rsidP="00424408">
      <w:r>
        <w:separator/>
      </w:r>
    </w:p>
  </w:endnote>
  <w:endnote w:type="continuationSeparator" w:id="1">
    <w:p w:rsidR="00796CF8" w:rsidRDefault="00796CF8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F8" w:rsidRDefault="00796CF8" w:rsidP="00424408">
      <w:r>
        <w:separator/>
      </w:r>
    </w:p>
  </w:footnote>
  <w:footnote w:type="continuationSeparator" w:id="1">
    <w:p w:rsidR="00796CF8" w:rsidRDefault="00796CF8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66D2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00E3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6D9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2655C"/>
    <w:rsid w:val="007305AB"/>
    <w:rsid w:val="007407D5"/>
    <w:rsid w:val="00742A63"/>
    <w:rsid w:val="00745D3A"/>
    <w:rsid w:val="00752924"/>
    <w:rsid w:val="00760028"/>
    <w:rsid w:val="00760F34"/>
    <w:rsid w:val="00764B05"/>
    <w:rsid w:val="007742EF"/>
    <w:rsid w:val="007747B7"/>
    <w:rsid w:val="007765EF"/>
    <w:rsid w:val="007801B1"/>
    <w:rsid w:val="00784E3A"/>
    <w:rsid w:val="00795CF4"/>
    <w:rsid w:val="00796CF8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5D7A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25D8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285&amp;fpage=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46" TargetMode="External"/><Relationship Id="rId133" Type="http://schemas.openxmlformats.org/officeDocument/2006/relationships/hyperlink" Target="http://www.eqishare.com/read.php?tid=373" TargetMode="External"/><Relationship Id="rId138" Type="http://schemas.openxmlformats.org/officeDocument/2006/relationships/hyperlink" Target="http://www.eqishare.com/read.php?tid=590" TargetMode="External"/><Relationship Id="rId154" Type="http://schemas.openxmlformats.org/officeDocument/2006/relationships/hyperlink" Target="http://www.eqishare.com/read.php?tid=207&amp;fpage=4" TargetMode="External"/><Relationship Id="rId159" Type="http://schemas.openxmlformats.org/officeDocument/2006/relationships/hyperlink" Target="http://www.eqishare.com/read.php?tid=365&amp;fpage=2" TargetMode="External"/><Relationship Id="rId175" Type="http://schemas.openxmlformats.org/officeDocument/2006/relationships/hyperlink" Target="http://www.eqishare.com/read.php?tid=583" TargetMode="External"/><Relationship Id="rId170" Type="http://schemas.openxmlformats.org/officeDocument/2006/relationships/hyperlink" Target="http://www.eqishare.com/read.php?tid=496" TargetMode="External"/><Relationship Id="rId191" Type="http://schemas.openxmlformats.org/officeDocument/2006/relationships/hyperlink" Target="http://www.eqishare.com/read.php?tid-306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64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59" TargetMode="External"/><Relationship Id="rId123" Type="http://schemas.openxmlformats.org/officeDocument/2006/relationships/hyperlink" Target="http://www.eqishare.com/read.php?tid-221.html" TargetMode="External"/><Relationship Id="rId128" Type="http://schemas.openxmlformats.org/officeDocument/2006/relationships/hyperlink" Target="http://www.eqishare.com/read.php?tid-250.html" TargetMode="External"/><Relationship Id="rId144" Type="http://schemas.openxmlformats.org/officeDocument/2006/relationships/hyperlink" Target="http://www.eqishare.com/read.php?tid=368" TargetMode="External"/><Relationship Id="rId149" Type="http://schemas.openxmlformats.org/officeDocument/2006/relationships/hyperlink" Target="http://www.eqishare.com/read.php?tid=14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61" TargetMode="External"/><Relationship Id="rId165" Type="http://schemas.openxmlformats.org/officeDocument/2006/relationships/hyperlink" Target="http://www.eqishare.com/read.php?tid-232.html" TargetMode="External"/><Relationship Id="rId181" Type="http://schemas.openxmlformats.org/officeDocument/2006/relationships/hyperlink" Target="http://www.eqishare.com/read.php?tid=420" TargetMode="External"/><Relationship Id="rId186" Type="http://schemas.openxmlformats.org/officeDocument/2006/relationships/hyperlink" Target="http://www.eqishare.com/read.php?tid=451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3" TargetMode="External"/><Relationship Id="rId118" Type="http://schemas.openxmlformats.org/officeDocument/2006/relationships/hyperlink" Target="http://www.eqishare.com/read.php?tid=535" TargetMode="External"/><Relationship Id="rId134" Type="http://schemas.openxmlformats.org/officeDocument/2006/relationships/hyperlink" Target="http://www.eqishare.com/read.php?tid-336.html" TargetMode="External"/><Relationship Id="rId139" Type="http://schemas.openxmlformats.org/officeDocument/2006/relationships/hyperlink" Target="http://www.eqishare.com/read.php?tid=59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41" TargetMode="External"/><Relationship Id="rId155" Type="http://schemas.openxmlformats.org/officeDocument/2006/relationships/hyperlink" Target="http://www.eqishare.com/read.php?tid=154&amp;fpage=5" TargetMode="External"/><Relationship Id="rId171" Type="http://schemas.openxmlformats.org/officeDocument/2006/relationships/hyperlink" Target="http://www.eqishare.com/read.php?tid=174" TargetMode="External"/><Relationship Id="rId176" Type="http://schemas.openxmlformats.org/officeDocument/2006/relationships/hyperlink" Target="http://www.eqishare.com/read.php?tid-76.html" TargetMode="External"/><Relationship Id="rId192" Type="http://schemas.openxmlformats.org/officeDocument/2006/relationships/hyperlink" Target="http://www.eqishare.com/read.php?tid=340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390" TargetMode="External"/><Relationship Id="rId108" Type="http://schemas.openxmlformats.org/officeDocument/2006/relationships/hyperlink" Target="http://www.eqishare.com/read.php?tid=331" TargetMode="External"/><Relationship Id="rId124" Type="http://schemas.openxmlformats.org/officeDocument/2006/relationships/hyperlink" Target="http://www.eqishare.com/read.php?tid-39-fpage-2.html" TargetMode="External"/><Relationship Id="rId129" Type="http://schemas.openxmlformats.org/officeDocument/2006/relationships/hyperlink" Target="http://www.eqishare.com/read.php?tid-20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www.eqishare.com/read.php?tid=412" TargetMode="External"/><Relationship Id="rId145" Type="http://schemas.openxmlformats.org/officeDocument/2006/relationships/hyperlink" Target="http://www.eqishare.com/read.php?tid=366" TargetMode="External"/><Relationship Id="rId161" Type="http://schemas.openxmlformats.org/officeDocument/2006/relationships/hyperlink" Target="http://www.eqishare.com/read.php?tid-48.html" TargetMode="External"/><Relationship Id="rId166" Type="http://schemas.openxmlformats.org/officeDocument/2006/relationships/hyperlink" Target="http://www.eqishare.com/read.php?tid=422" TargetMode="External"/><Relationship Id="rId182" Type="http://schemas.openxmlformats.org/officeDocument/2006/relationships/hyperlink" Target="http://www.eqishare.com/read.php?tid=478" TargetMode="External"/><Relationship Id="rId187" Type="http://schemas.openxmlformats.org/officeDocument/2006/relationships/hyperlink" Target="http://www.eqishare.com/read.php?tid-2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34" TargetMode="External"/><Relationship Id="rId119" Type="http://schemas.openxmlformats.org/officeDocument/2006/relationships/hyperlink" Target="http://www.eqishare.com/read.php?tid=546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237.html" TargetMode="External"/><Relationship Id="rId135" Type="http://schemas.openxmlformats.org/officeDocument/2006/relationships/hyperlink" Target="http://www.eqishare.com/read.php?tid=461" TargetMode="External"/><Relationship Id="rId151" Type="http://schemas.openxmlformats.org/officeDocument/2006/relationships/hyperlink" Target="http://www.eqishare.com/read.php?tid=175" TargetMode="External"/><Relationship Id="rId156" Type="http://schemas.openxmlformats.org/officeDocument/2006/relationships/hyperlink" Target="http://www.eqishare.com/read.php?tid=464" TargetMode="External"/><Relationship Id="rId177" Type="http://schemas.openxmlformats.org/officeDocument/2006/relationships/hyperlink" Target="http://www.eqishare.com/read.php?tid=276" TargetMode="External"/><Relationship Id="rId172" Type="http://schemas.openxmlformats.org/officeDocument/2006/relationships/hyperlink" Target="http://www.eqishare.com/read.php?tid=419" TargetMode="External"/><Relationship Id="rId193" Type="http://schemas.openxmlformats.org/officeDocument/2006/relationships/header" Target="header1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2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-45.html" TargetMode="External"/><Relationship Id="rId120" Type="http://schemas.openxmlformats.org/officeDocument/2006/relationships/hyperlink" Target="http://www.eqishare.com/read.php?tid-32-fpage-2.html" TargetMode="External"/><Relationship Id="rId125" Type="http://schemas.openxmlformats.org/officeDocument/2006/relationships/hyperlink" Target="http://www.eqishare.com/read.php?tid-93.html" TargetMode="External"/><Relationship Id="rId141" Type="http://schemas.openxmlformats.org/officeDocument/2006/relationships/hyperlink" Target="http://www.eqishare.com/read.php?tid=367" TargetMode="External"/><Relationship Id="rId146" Type="http://schemas.openxmlformats.org/officeDocument/2006/relationships/hyperlink" Target="http://www.eqishare.com/read.php?tid=337" TargetMode="External"/><Relationship Id="rId167" Type="http://schemas.openxmlformats.org/officeDocument/2006/relationships/hyperlink" Target="http://www.eqishare.com/read.php?tid=222" TargetMode="External"/><Relationship Id="rId188" Type="http://schemas.openxmlformats.org/officeDocument/2006/relationships/hyperlink" Target="http://www.eqishare.com/read.php?tid=40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78&amp;fpage=5" TargetMode="External"/><Relationship Id="rId183" Type="http://schemas.openxmlformats.org/officeDocument/2006/relationships/hyperlink" Target="http://www.eqishare.com/read.php?tid=60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98" TargetMode="External"/><Relationship Id="rId115" Type="http://schemas.openxmlformats.org/officeDocument/2006/relationships/hyperlink" Target="http://www.eqishare.com/read.php?tid=23" TargetMode="External"/><Relationship Id="rId131" Type="http://schemas.openxmlformats.org/officeDocument/2006/relationships/hyperlink" Target="http://www.eqishare.com/read.php?tid-336.html" TargetMode="External"/><Relationship Id="rId136" Type="http://schemas.openxmlformats.org/officeDocument/2006/relationships/hyperlink" Target="http://eqishare.com/read.php?tid=461" TargetMode="External"/><Relationship Id="rId157" Type="http://schemas.openxmlformats.org/officeDocument/2006/relationships/hyperlink" Target="http://www.eqishare.com/read.php?tid=547" TargetMode="External"/><Relationship Id="rId178" Type="http://schemas.openxmlformats.org/officeDocument/2006/relationships/hyperlink" Target="http://www.eqishare.com/read.php?tid=26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139&amp;fpage=3" TargetMode="External"/><Relationship Id="rId173" Type="http://schemas.openxmlformats.org/officeDocument/2006/relationships/hyperlink" Target="http://www.eqishare.com/read.php?tid=584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561" TargetMode="External"/><Relationship Id="rId105" Type="http://schemas.openxmlformats.org/officeDocument/2006/relationships/hyperlink" Target="http://www.eqishare.com/read.php?tid-18.html" TargetMode="External"/><Relationship Id="rId126" Type="http://schemas.openxmlformats.org/officeDocument/2006/relationships/hyperlink" Target="http://www.eqishare.com/read.php?tid-74.html" TargetMode="External"/><Relationship Id="rId147" Type="http://schemas.openxmlformats.org/officeDocument/2006/relationships/hyperlink" Target="http://www.eqishare.com/read.php?tid-49.html" TargetMode="External"/><Relationship Id="rId168" Type="http://schemas.openxmlformats.org/officeDocument/2006/relationships/hyperlink" Target="http://www.eqishare.com/read.php?tid=223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-328.html" TargetMode="External"/><Relationship Id="rId142" Type="http://schemas.openxmlformats.org/officeDocument/2006/relationships/hyperlink" Target="http://www.eqishare.com/read.php?tid=410" TargetMode="External"/><Relationship Id="rId163" Type="http://schemas.openxmlformats.org/officeDocument/2006/relationships/hyperlink" Target="http://www.eqishare.com/read.php?tid=53&amp;fpage=5" TargetMode="External"/><Relationship Id="rId184" Type="http://schemas.openxmlformats.org/officeDocument/2006/relationships/hyperlink" Target="http://www.eqishare.com/read.php?tid=381" TargetMode="External"/><Relationship Id="rId189" Type="http://schemas.openxmlformats.org/officeDocument/2006/relationships/hyperlink" Target="http://www.eqishare.com/read.php?tid-303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33" TargetMode="External"/><Relationship Id="rId137" Type="http://schemas.openxmlformats.org/officeDocument/2006/relationships/hyperlink" Target="http://www.eqishare.com/read.php?tid=551" TargetMode="External"/><Relationship Id="rId158" Type="http://schemas.openxmlformats.org/officeDocument/2006/relationships/hyperlink" Target="http://www.eqishare.com/read.php?tid=360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58.html" TargetMode="External"/><Relationship Id="rId132" Type="http://schemas.openxmlformats.org/officeDocument/2006/relationships/hyperlink" Target="http://www.eqishare.com/read.php?tid=177" TargetMode="External"/><Relationship Id="rId153" Type="http://schemas.openxmlformats.org/officeDocument/2006/relationships/hyperlink" Target="http://www.eqishare.com/read.php?tid=195&amp;fpage=4" TargetMode="External"/><Relationship Id="rId174" Type="http://schemas.openxmlformats.org/officeDocument/2006/relationships/hyperlink" Target="http://www.eqishare.com/read.php?tid=585" TargetMode="External"/><Relationship Id="rId179" Type="http://schemas.openxmlformats.org/officeDocument/2006/relationships/hyperlink" Target="http://www.eqishare.com/read.php?tid=388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www.eqishare.com/read.php?tid-302.html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47.html" TargetMode="External"/><Relationship Id="rId127" Type="http://schemas.openxmlformats.org/officeDocument/2006/relationships/hyperlink" Target="http://www.eqishare.com/read.php?tid=414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610" TargetMode="External"/><Relationship Id="rId101" Type="http://schemas.openxmlformats.org/officeDocument/2006/relationships/hyperlink" Target="http://www.eqishare.com/read.php?tid=428" TargetMode="External"/><Relationship Id="rId122" Type="http://schemas.openxmlformats.org/officeDocument/2006/relationships/hyperlink" Target="http://www.eqishare.com/read.php?tid-279.html" TargetMode="External"/><Relationship Id="rId143" Type="http://schemas.openxmlformats.org/officeDocument/2006/relationships/hyperlink" Target="http://www.eqishare.com/read.php?tid=369" TargetMode="External"/><Relationship Id="rId148" Type="http://schemas.openxmlformats.org/officeDocument/2006/relationships/hyperlink" Target="http://www.eqishare.com/read.php?tid=172" TargetMode="External"/><Relationship Id="rId164" Type="http://schemas.openxmlformats.org/officeDocument/2006/relationships/hyperlink" Target="http://www.eqishare.com/read.php?tid=608" TargetMode="External"/><Relationship Id="rId169" Type="http://schemas.openxmlformats.org/officeDocument/2006/relationships/hyperlink" Target="http://www.eqishare.com/read.php?tid=277" TargetMode="External"/><Relationship Id="rId185" Type="http://schemas.openxmlformats.org/officeDocument/2006/relationships/hyperlink" Target="http://www.eqishare.com/read.php?tid=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396" TargetMode="External"/><Relationship Id="rId26" Type="http://schemas.openxmlformats.org/officeDocument/2006/relationships/hyperlink" Target="http://www.eqishare.com/read.php?tid-22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132</Words>
  <Characters>12154</Characters>
  <Application>Microsoft Office Word</Application>
  <DocSecurity>0</DocSecurity>
  <Lines>101</Lines>
  <Paragraphs>28</Paragraphs>
  <ScaleCrop>false</ScaleCrop>
  <Company>微软中国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uobo</cp:lastModifiedBy>
  <cp:revision>571</cp:revision>
  <dcterms:created xsi:type="dcterms:W3CDTF">2012-07-25T03:13:00Z</dcterms:created>
  <dcterms:modified xsi:type="dcterms:W3CDTF">2012-11-25T08:57:00Z</dcterms:modified>
</cp:coreProperties>
</file>